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7E110B" w:rsidRDefault="007E110B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/>
          <w:b/>
        </w:rPr>
        <w:t xml:space="preserve">Załącznik nr1 </w:t>
      </w:r>
      <w:r w:rsidRPr="00EA31DC">
        <w:rPr>
          <w:rFonts w:ascii="Trebuchet MS" w:hAnsi="Trebuchet MS"/>
          <w:b/>
        </w:rPr>
        <w:t xml:space="preserve"> do</w:t>
      </w:r>
      <w:r>
        <w:t xml:space="preserve"> </w:t>
      </w:r>
      <w:r>
        <w:rPr>
          <w:rFonts w:ascii="Trebuchet MS" w:hAnsi="Trebuchet MS" w:cs="Arial"/>
          <w:b/>
          <w:bCs/>
        </w:rPr>
        <w:t>UMOWY NR ……………………../20</w:t>
      </w:r>
      <w:r w:rsidR="005428A4">
        <w:rPr>
          <w:rFonts w:ascii="Trebuchet MS" w:hAnsi="Trebuchet MS" w:cs="Arial"/>
          <w:b/>
          <w:bCs/>
        </w:rPr>
        <w:t>2</w:t>
      </w:r>
      <w:r w:rsidR="0056674C">
        <w:rPr>
          <w:rFonts w:ascii="Trebuchet MS" w:hAnsi="Trebuchet MS" w:cs="Arial"/>
          <w:b/>
          <w:bCs/>
        </w:rPr>
        <w:t>3</w:t>
      </w: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 w:cs="Algerian"/>
          <w:b/>
          <w:bCs/>
        </w:rPr>
      </w:pPr>
      <w:r>
        <w:rPr>
          <w:rFonts w:ascii="Trebuchet MS" w:hAnsi="Trebuchet MS" w:cs="Arial"/>
          <w:b/>
          <w:bCs/>
        </w:rPr>
        <w:t xml:space="preserve">o </w:t>
      </w:r>
      <w:r>
        <w:rPr>
          <w:rFonts w:ascii="Trebuchet MS" w:hAnsi="Trebuchet MS"/>
          <w:b/>
          <w:bCs/>
        </w:rPr>
        <w:t>ś</w:t>
      </w:r>
      <w:r>
        <w:rPr>
          <w:rFonts w:ascii="Trebuchet MS" w:hAnsi="Trebuchet MS" w:cs="Arial"/>
          <w:b/>
          <w:bCs/>
        </w:rPr>
        <w:t>wiadczeniu us</w:t>
      </w:r>
      <w:r>
        <w:rPr>
          <w:rFonts w:ascii="Trebuchet MS" w:hAnsi="Trebuchet MS"/>
          <w:b/>
          <w:bCs/>
        </w:rPr>
        <w:t>ł</w:t>
      </w:r>
      <w:r>
        <w:rPr>
          <w:rFonts w:ascii="Trebuchet MS" w:hAnsi="Trebuchet MS" w:cs="Arial"/>
          <w:b/>
          <w:bCs/>
        </w:rPr>
        <w:t xml:space="preserve">ug w niepublicznym przedszkolu </w:t>
      </w:r>
      <w:r>
        <w:rPr>
          <w:rFonts w:ascii="Trebuchet MS" w:hAnsi="Trebuchet MS" w:cs="Algerian"/>
          <w:b/>
          <w:bCs/>
        </w:rPr>
        <w:t>„</w:t>
      </w:r>
      <w:r>
        <w:rPr>
          <w:rFonts w:ascii="Trebuchet MS" w:hAnsi="Trebuchet MS" w:cs="Arial"/>
          <w:b/>
          <w:bCs/>
        </w:rPr>
        <w:t>Parkowe Skrzaty</w:t>
      </w:r>
      <w:r>
        <w:rPr>
          <w:rFonts w:ascii="Trebuchet MS" w:hAnsi="Trebuchet MS" w:cs="Algerian"/>
          <w:b/>
          <w:bCs/>
        </w:rPr>
        <w:t>”</w:t>
      </w: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 w:cs="Arial"/>
          <w:bCs/>
        </w:rPr>
      </w:pPr>
      <w:r>
        <w:rPr>
          <w:rFonts w:ascii="Trebuchet MS" w:hAnsi="Trebuchet MS" w:cs="Arial"/>
          <w:b/>
          <w:bCs/>
        </w:rPr>
        <w:t xml:space="preserve">od dnia </w:t>
      </w:r>
      <w:r w:rsidR="004816BE">
        <w:rPr>
          <w:rFonts w:ascii="Trebuchet MS" w:hAnsi="Trebuchet MS" w:cs="Arial"/>
          <w:b/>
          <w:bCs/>
        </w:rPr>
        <w:t>01</w:t>
      </w:r>
      <w:r>
        <w:rPr>
          <w:rFonts w:ascii="Trebuchet MS" w:hAnsi="Trebuchet MS" w:cs="Arial"/>
          <w:b/>
          <w:bCs/>
        </w:rPr>
        <w:t xml:space="preserve"> </w:t>
      </w:r>
      <w:r w:rsidR="008C12FE">
        <w:rPr>
          <w:rFonts w:ascii="Trebuchet MS" w:hAnsi="Trebuchet MS" w:cs="Arial"/>
          <w:b/>
          <w:bCs/>
        </w:rPr>
        <w:t xml:space="preserve">września </w:t>
      </w:r>
      <w:r w:rsidR="00C6421D">
        <w:rPr>
          <w:rFonts w:ascii="Trebuchet MS" w:hAnsi="Trebuchet MS" w:cs="Arial"/>
          <w:b/>
          <w:bCs/>
        </w:rPr>
        <w:t xml:space="preserve"> </w:t>
      </w:r>
      <w:r w:rsidR="00CB7E6A">
        <w:rPr>
          <w:rFonts w:ascii="Trebuchet MS" w:hAnsi="Trebuchet MS" w:cs="Arial"/>
          <w:b/>
          <w:bCs/>
        </w:rPr>
        <w:t>20</w:t>
      </w:r>
      <w:r w:rsidR="005428A4">
        <w:rPr>
          <w:rFonts w:ascii="Trebuchet MS" w:hAnsi="Trebuchet MS" w:cs="Arial"/>
          <w:b/>
          <w:bCs/>
        </w:rPr>
        <w:t>2</w:t>
      </w:r>
      <w:r w:rsidR="0056674C">
        <w:rPr>
          <w:rFonts w:ascii="Trebuchet MS" w:hAnsi="Trebuchet MS" w:cs="Arial"/>
          <w:b/>
          <w:bCs/>
        </w:rPr>
        <w:t>3</w:t>
      </w:r>
      <w:r w:rsidR="00CB7E6A">
        <w:rPr>
          <w:rFonts w:ascii="Trebuchet MS" w:hAnsi="Trebuchet MS" w:cs="Arial"/>
          <w:b/>
          <w:bCs/>
        </w:rPr>
        <w:t>r.  do dnia 31 sierpnia 202</w:t>
      </w:r>
      <w:r w:rsidR="0056674C">
        <w:rPr>
          <w:rFonts w:ascii="Trebuchet MS" w:hAnsi="Trebuchet MS" w:cs="Arial"/>
          <w:b/>
          <w:bCs/>
        </w:rPr>
        <w:t>4</w:t>
      </w:r>
      <w:r>
        <w:rPr>
          <w:rFonts w:ascii="Trebuchet MS" w:hAnsi="Trebuchet MS" w:cs="Arial"/>
          <w:b/>
          <w:bCs/>
        </w:rPr>
        <w:t xml:space="preserve"> r.</w:t>
      </w:r>
      <w:r>
        <w:rPr>
          <w:rFonts w:ascii="Trebuchet MS" w:hAnsi="Trebuchet MS" w:cs="Arial"/>
          <w:bCs/>
        </w:rPr>
        <w:t>,</w:t>
      </w:r>
    </w:p>
    <w:p w:rsidR="000F2C42" w:rsidRDefault="000F2C42" w:rsidP="000F2C42"/>
    <w:p w:rsidR="000F2C42" w:rsidRDefault="000F2C42" w:rsidP="000F2C4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ŚWIADCZENIE </w:t>
      </w:r>
    </w:p>
    <w:p w:rsidR="000F2C42" w:rsidRPr="00EA31DC" w:rsidRDefault="000F2C42" w:rsidP="000F2C4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 ZAPOZNANIU SIĘ Z REGULAMINEM I STATUTEM </w:t>
      </w:r>
      <w:r w:rsidRPr="009645EE">
        <w:rPr>
          <w:rFonts w:ascii="Trebuchet MS" w:hAnsi="Trebuchet MS"/>
          <w:b/>
        </w:rPr>
        <w:t xml:space="preserve">PRZEDSZKOLA </w:t>
      </w:r>
      <w:r>
        <w:rPr>
          <w:rFonts w:ascii="Trebuchet MS" w:hAnsi="Trebuchet MS"/>
          <w:b/>
        </w:rPr>
        <w:t>ORAZ</w:t>
      </w:r>
      <w:r w:rsidRPr="009645EE">
        <w:rPr>
          <w:rFonts w:ascii="Trebuchet MS" w:hAnsi="Trebuchet MS"/>
          <w:b/>
        </w:rPr>
        <w:t xml:space="preserve"> KONCEPCJĄ PRACY PRZEDSZKOLA </w:t>
      </w:r>
    </w:p>
    <w:p w:rsidR="000F2C42" w:rsidRDefault="000F2C42" w:rsidP="000F2C42">
      <w:pPr>
        <w:jc w:val="both"/>
        <w:rPr>
          <w:rFonts w:ascii="Trebuchet MS" w:hAnsi="Trebuchet MS"/>
        </w:rPr>
      </w:pPr>
    </w:p>
    <w:p w:rsidR="000F2C42" w:rsidRDefault="000F2C42" w:rsidP="000F2C42">
      <w:pPr>
        <w:jc w:val="both"/>
        <w:rPr>
          <w:rFonts w:ascii="Trebuchet MS" w:hAnsi="Trebuchet MS"/>
        </w:rPr>
      </w:pPr>
    </w:p>
    <w:p w:rsidR="000F2C42" w:rsidRDefault="000F2C42" w:rsidP="000F2C4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niniejszym oświadczają, że zapoznali się z:</w:t>
      </w:r>
    </w:p>
    <w:p w:rsidR="000F2C42" w:rsidRDefault="000F2C42" w:rsidP="000F2C42">
      <w:pPr>
        <w:pStyle w:val="Akapitzlist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gulaminem Przedszkola</w:t>
      </w:r>
    </w:p>
    <w:p w:rsidR="000F2C42" w:rsidRDefault="000F2C42" w:rsidP="000F2C42">
      <w:pPr>
        <w:pStyle w:val="Akapitzlist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tatutem Przedszkola </w:t>
      </w:r>
    </w:p>
    <w:p w:rsidR="000F2C42" w:rsidRPr="00B55214" w:rsidRDefault="000F2C42" w:rsidP="000F2C42">
      <w:pPr>
        <w:pStyle w:val="Akapitzlist"/>
        <w:numPr>
          <w:ilvl w:val="0"/>
          <w:numId w:val="4"/>
        </w:numPr>
        <w:jc w:val="both"/>
        <w:rPr>
          <w:rFonts w:ascii="Trebuchet MS" w:hAnsi="Trebuchet MS"/>
        </w:rPr>
      </w:pPr>
      <w:r w:rsidRPr="00B55214">
        <w:rPr>
          <w:rFonts w:ascii="Trebuchet MS" w:hAnsi="Trebuchet MS"/>
        </w:rPr>
        <w:t xml:space="preserve">Koncepcją Pracy Przedszkola </w:t>
      </w:r>
    </w:p>
    <w:p w:rsidR="000F2C42" w:rsidRPr="00A802CE" w:rsidRDefault="000F2C42" w:rsidP="000F2C42">
      <w:pPr>
        <w:pStyle w:val="NormalnyWeb"/>
        <w:jc w:val="both"/>
        <w:rPr>
          <w:rFonts w:ascii="Trebuchet MS" w:hAnsi="Trebuchet MS"/>
          <w:color w:val="000000"/>
        </w:rPr>
      </w:pPr>
      <w:r w:rsidRPr="007E406B">
        <w:rPr>
          <w:rFonts w:ascii="Trebuchet MS" w:hAnsi="Trebuchet MS"/>
          <w:color w:val="000000"/>
        </w:rPr>
        <w:t>Usługobiorcy p</w:t>
      </w:r>
      <w:r w:rsidRPr="00A802CE">
        <w:rPr>
          <w:rFonts w:ascii="Trebuchet MS" w:hAnsi="Trebuchet MS"/>
          <w:color w:val="000000"/>
        </w:rPr>
        <w:t>owyższe dokumenty akceptują, nie wnoszą do nich żadnych uwag i zobowiązują się przestrzegać ich postanowień jako integralnych części Umowy.</w:t>
      </w:r>
    </w:p>
    <w:p w:rsidR="000F2C42" w:rsidRPr="00EA31DC" w:rsidRDefault="000F2C42" w:rsidP="000F2C42">
      <w:pPr>
        <w:pStyle w:val="NormalnyWeb"/>
        <w:jc w:val="both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2C42" w:rsidTr="00552AE0">
        <w:tc>
          <w:tcPr>
            <w:tcW w:w="4606" w:type="dxa"/>
          </w:tcPr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</w:tcPr>
          <w:p w:rsidR="000F2C42" w:rsidRPr="003F187E" w:rsidRDefault="000F2C42" w:rsidP="00552AE0">
            <w:pPr>
              <w:pStyle w:val="NormalnyWeb1"/>
              <w:snapToGrid w:val="0"/>
              <w:spacing w:before="0" w:after="0"/>
              <w:jc w:val="center"/>
              <w:rPr>
                <w:rFonts w:ascii="Trebuchet MS" w:eastAsia="Calibri" w:hAnsi="Trebuchet MS" w:cs="Arial"/>
                <w:b/>
              </w:rPr>
            </w:pPr>
            <w:r w:rsidRPr="003F187E">
              <w:rPr>
                <w:rFonts w:ascii="Trebuchet MS" w:eastAsia="Calibri" w:hAnsi="Trebuchet MS" w:cs="Arial"/>
                <w:b/>
              </w:rPr>
              <w:t>Usługobiorcy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</w:tc>
      </w:tr>
      <w:tr w:rsidR="000F2C42" w:rsidTr="00552AE0">
        <w:tc>
          <w:tcPr>
            <w:tcW w:w="4606" w:type="dxa"/>
          </w:tcPr>
          <w:p w:rsidR="000F2C42" w:rsidRPr="003F187E" w:rsidRDefault="000F2C42" w:rsidP="00552AE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</w:tcPr>
          <w:p w:rsidR="000F2C42" w:rsidRPr="003F187E" w:rsidRDefault="000F2C42" w:rsidP="00552AE0">
            <w:pPr>
              <w:pStyle w:val="NormalnyWeb1"/>
              <w:snapToGrid w:val="0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</w:rPr>
              <w:t>Poznań, dnia _____/_____/20</w:t>
            </w:r>
            <w:r w:rsidR="005428A4">
              <w:rPr>
                <w:rFonts w:ascii="Trebuchet MS" w:eastAsia="Calibri" w:hAnsi="Trebuchet MS" w:cs="Arial"/>
              </w:rPr>
              <w:t>2</w:t>
            </w:r>
            <w:r w:rsidR="0056674C">
              <w:rPr>
                <w:rFonts w:ascii="Trebuchet MS" w:eastAsia="Calibri" w:hAnsi="Trebuchet MS" w:cs="Arial"/>
              </w:rPr>
              <w:t>3</w:t>
            </w:r>
            <w:r w:rsidRPr="003F187E">
              <w:rPr>
                <w:rFonts w:ascii="Trebuchet MS" w:eastAsia="Calibri" w:hAnsi="Trebuchet MS" w:cs="Arial"/>
              </w:rPr>
              <w:t xml:space="preserve"> roku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3F187E"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0F2C42" w:rsidRPr="003F187E" w:rsidRDefault="000F2C42" w:rsidP="00552AE0">
            <w:pPr>
              <w:pStyle w:val="NormalnyWeb1"/>
              <w:snapToGrid w:val="0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</w:rPr>
              <w:t>Poznań, dnia _____/_____/20</w:t>
            </w:r>
            <w:r w:rsidR="00815CE2">
              <w:rPr>
                <w:rFonts w:ascii="Trebuchet MS" w:eastAsia="Calibri" w:hAnsi="Trebuchet MS" w:cs="Arial"/>
              </w:rPr>
              <w:t>2</w:t>
            </w:r>
            <w:r w:rsidR="0056674C">
              <w:rPr>
                <w:rFonts w:ascii="Trebuchet MS" w:eastAsia="Calibri" w:hAnsi="Trebuchet MS" w:cs="Arial"/>
              </w:rPr>
              <w:t>3</w:t>
            </w:r>
            <w:r w:rsidRPr="003F187E">
              <w:rPr>
                <w:rFonts w:ascii="Trebuchet MS" w:eastAsia="Calibri" w:hAnsi="Trebuchet MS" w:cs="Arial"/>
              </w:rPr>
              <w:t xml:space="preserve"> roku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3F187E"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0F2C42" w:rsidRPr="003F187E" w:rsidRDefault="000F2C42" w:rsidP="00552AE0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 w:rsidRPr="003F187E"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</w:tc>
        <w:bookmarkStart w:id="0" w:name="_GoBack"/>
        <w:bookmarkEnd w:id="0"/>
      </w:tr>
    </w:tbl>
    <w:p w:rsidR="000F2C42" w:rsidRPr="00EA31DC" w:rsidRDefault="000F2C42" w:rsidP="000F2C42">
      <w:pPr>
        <w:jc w:val="both"/>
        <w:rPr>
          <w:rFonts w:ascii="Trebuchet MS" w:hAnsi="Trebuchet MS"/>
        </w:rPr>
      </w:pPr>
    </w:p>
    <w:p w:rsidR="00857247" w:rsidRPr="00A350F7" w:rsidRDefault="00857247" w:rsidP="00862CC3">
      <w:pPr>
        <w:jc w:val="right"/>
        <w:rPr>
          <w:rFonts w:ascii="Arial" w:hAnsi="Arial" w:cs="Arial"/>
        </w:rPr>
      </w:pPr>
    </w:p>
    <w:p w:rsidR="00F16666" w:rsidRPr="00A350F7" w:rsidRDefault="00F16666" w:rsidP="00F16666">
      <w:pPr>
        <w:ind w:left="5664"/>
        <w:rPr>
          <w:rFonts w:ascii="Arial" w:hAnsi="Arial" w:cs="Arial"/>
        </w:rPr>
      </w:pPr>
    </w:p>
    <w:sectPr w:rsidR="00F16666" w:rsidRPr="00A350F7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53" w:rsidRDefault="00407453" w:rsidP="003502E9">
      <w:r>
        <w:separator/>
      </w:r>
    </w:p>
  </w:endnote>
  <w:endnote w:type="continuationSeparator" w:id="0">
    <w:p w:rsidR="00407453" w:rsidRDefault="00407453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>
      <w:rPr>
        <w:color w:val="93C90E"/>
      </w:rPr>
    </w:sdtEndPr>
    <w:sdtContent>
      <w:sdt>
        <w:sdtPr>
          <w:id w:val="1085258158"/>
          <w:docPartObj>
            <w:docPartGallery w:val="Page Numbers (Top of Page)"/>
            <w:docPartUnique/>
          </w:docPartObj>
        </w:sdtPr>
        <w:sdtEndPr>
          <w:rPr>
            <w:color w:val="93C90E"/>
          </w:rPr>
        </w:sdtEndPr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43781D" w:rsidRDefault="00515CAD">
            <w:pPr>
              <w:pStyle w:val="Stopka"/>
              <w:jc w:val="right"/>
              <w:rPr>
                <w:color w:val="93C90E"/>
              </w:rPr>
            </w:pP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PAGE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8142C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2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  <w:r w:rsidRPr="0043781D">
              <w:rPr>
                <w:rFonts w:ascii="Open Sans Semibold" w:hAnsi="Open Sans Semibold"/>
                <w:b/>
                <w:color w:val="93C90E"/>
                <w:sz w:val="18"/>
                <w:szCs w:val="18"/>
              </w:rPr>
              <w:t xml:space="preserve"> / 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NUMPAGES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8142C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2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53" w:rsidRDefault="00407453" w:rsidP="003502E9">
      <w:r>
        <w:separator/>
      </w:r>
    </w:p>
  </w:footnote>
  <w:footnote w:type="continuationSeparator" w:id="0">
    <w:p w:rsidR="00407453" w:rsidRDefault="00407453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 w:rsidP="008D7D74">
    <w:pPr>
      <w:pStyle w:val="Nagwek"/>
      <w:tabs>
        <w:tab w:val="clear" w:pos="4536"/>
        <w:tab w:val="clear" w:pos="9072"/>
        <w:tab w:val="left" w:pos="126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3665</wp:posOffset>
          </wp:positionH>
          <wp:positionV relativeFrom="paragraph">
            <wp:posOffset>-651510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D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Arial"/>
      </w:r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2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3EF"/>
    <w:multiLevelType w:val="hybridMultilevel"/>
    <w:tmpl w:val="38B4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4EE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AD265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27067"/>
    <w:rsid w:val="00032A8A"/>
    <w:rsid w:val="00040428"/>
    <w:rsid w:val="00050878"/>
    <w:rsid w:val="000A762C"/>
    <w:rsid w:val="000F2C42"/>
    <w:rsid w:val="0015163E"/>
    <w:rsid w:val="00177AB3"/>
    <w:rsid w:val="001972D9"/>
    <w:rsid w:val="001B111B"/>
    <w:rsid w:val="002961C3"/>
    <w:rsid w:val="002A23D0"/>
    <w:rsid w:val="002C035D"/>
    <w:rsid w:val="002D423D"/>
    <w:rsid w:val="003502E9"/>
    <w:rsid w:val="00361F37"/>
    <w:rsid w:val="003705B0"/>
    <w:rsid w:val="0039415D"/>
    <w:rsid w:val="003A557F"/>
    <w:rsid w:val="003C600D"/>
    <w:rsid w:val="00407453"/>
    <w:rsid w:val="004167ED"/>
    <w:rsid w:val="00416957"/>
    <w:rsid w:val="0043781D"/>
    <w:rsid w:val="00457AC1"/>
    <w:rsid w:val="004816BE"/>
    <w:rsid w:val="00515CAD"/>
    <w:rsid w:val="005428A4"/>
    <w:rsid w:val="00546F24"/>
    <w:rsid w:val="0056674C"/>
    <w:rsid w:val="00585419"/>
    <w:rsid w:val="005B10D0"/>
    <w:rsid w:val="006163F0"/>
    <w:rsid w:val="00634136"/>
    <w:rsid w:val="0063591C"/>
    <w:rsid w:val="006F203C"/>
    <w:rsid w:val="00701132"/>
    <w:rsid w:val="007769A8"/>
    <w:rsid w:val="00777C1C"/>
    <w:rsid w:val="007829E7"/>
    <w:rsid w:val="007E110B"/>
    <w:rsid w:val="007F61DF"/>
    <w:rsid w:val="008142C0"/>
    <w:rsid w:val="00815CE2"/>
    <w:rsid w:val="008452FE"/>
    <w:rsid w:val="00854DBB"/>
    <w:rsid w:val="00856A88"/>
    <w:rsid w:val="00857247"/>
    <w:rsid w:val="00862CC3"/>
    <w:rsid w:val="008650EC"/>
    <w:rsid w:val="008C12FE"/>
    <w:rsid w:val="008C68B0"/>
    <w:rsid w:val="008D4074"/>
    <w:rsid w:val="008D7D74"/>
    <w:rsid w:val="009330D6"/>
    <w:rsid w:val="00940E33"/>
    <w:rsid w:val="00942667"/>
    <w:rsid w:val="009A4F52"/>
    <w:rsid w:val="009D64CF"/>
    <w:rsid w:val="009E2B64"/>
    <w:rsid w:val="009F61DE"/>
    <w:rsid w:val="00A350F7"/>
    <w:rsid w:val="00A91942"/>
    <w:rsid w:val="00A974B9"/>
    <w:rsid w:val="00AB3AE4"/>
    <w:rsid w:val="00AC2096"/>
    <w:rsid w:val="00B23BC1"/>
    <w:rsid w:val="00B41782"/>
    <w:rsid w:val="00B514E1"/>
    <w:rsid w:val="00B5377A"/>
    <w:rsid w:val="00B96C78"/>
    <w:rsid w:val="00BC111E"/>
    <w:rsid w:val="00BF3321"/>
    <w:rsid w:val="00C0073B"/>
    <w:rsid w:val="00C23A75"/>
    <w:rsid w:val="00C578A6"/>
    <w:rsid w:val="00C57A83"/>
    <w:rsid w:val="00C6421D"/>
    <w:rsid w:val="00CA0226"/>
    <w:rsid w:val="00CA33C0"/>
    <w:rsid w:val="00CB7E6A"/>
    <w:rsid w:val="00CC4901"/>
    <w:rsid w:val="00CE1288"/>
    <w:rsid w:val="00CE7791"/>
    <w:rsid w:val="00D66D80"/>
    <w:rsid w:val="00DB2849"/>
    <w:rsid w:val="00DB6187"/>
    <w:rsid w:val="00DC0B46"/>
    <w:rsid w:val="00DD1E07"/>
    <w:rsid w:val="00EE4CC4"/>
    <w:rsid w:val="00F16666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4EE4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paragraph" w:customStyle="1" w:styleId="NormalnyWeb1">
    <w:name w:val="Normalny (Web)1"/>
    <w:basedOn w:val="Normalny"/>
    <w:rsid w:val="000F2C42"/>
    <w:pPr>
      <w:suppressAutoHyphens w:val="0"/>
      <w:spacing w:before="280" w:after="119"/>
    </w:pPr>
  </w:style>
  <w:style w:type="paragraph" w:customStyle="1" w:styleId="Akapitzlist1">
    <w:name w:val="Akapit z listą1"/>
    <w:basedOn w:val="Normalny"/>
    <w:rsid w:val="000F2C42"/>
    <w:pPr>
      <w:suppressAutoHyphens w:val="0"/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F2C42"/>
    <w:pPr>
      <w:suppressAutoHyphens w:val="0"/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3DD7-B923-49E5-B5BE-7EA5989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lina Skrobek</cp:lastModifiedBy>
  <cp:revision>30</cp:revision>
  <cp:lastPrinted>2020-09-17T09:08:00Z</cp:lastPrinted>
  <dcterms:created xsi:type="dcterms:W3CDTF">2019-05-23T06:22:00Z</dcterms:created>
  <dcterms:modified xsi:type="dcterms:W3CDTF">2023-02-14T08:31:00Z</dcterms:modified>
</cp:coreProperties>
</file>